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3E0C1E" w:rsidR="00DF4FD8" w:rsidRPr="002E58E1" w:rsidRDefault="005515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9FAC36" w:rsidR="00150E46" w:rsidRPr="00012AA2" w:rsidRDefault="005515B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07B57F" w:rsidR="00150E46" w:rsidRPr="00927C1B" w:rsidRDefault="005515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06408E" w:rsidR="00150E46" w:rsidRPr="00927C1B" w:rsidRDefault="005515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FF4D66" w:rsidR="00150E46" w:rsidRPr="00927C1B" w:rsidRDefault="005515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DAAA40" w:rsidR="00150E46" w:rsidRPr="00927C1B" w:rsidRDefault="005515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2C16AB" w:rsidR="00150E46" w:rsidRPr="00927C1B" w:rsidRDefault="005515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0300CD" w:rsidR="00150E46" w:rsidRPr="00927C1B" w:rsidRDefault="005515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589FB8" w:rsidR="00150E46" w:rsidRPr="00927C1B" w:rsidRDefault="005515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63C9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3E64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93CF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9224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7E77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B441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897660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647226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098464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365EE1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E4D2D0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0125CE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9D54D6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554D2E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6BEF64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0ED4D7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D7BDC5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9DCC0A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F5A12D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13AB4C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0417F8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F2F1FF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AD518D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9C95BA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FBE10A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1917E8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037804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0C8C7A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4792BE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B225FD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29E204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784928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3F4A76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72D09A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33893B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6AEBB3" w:rsidR="00324982" w:rsidRPr="004B120E" w:rsidRDefault="005515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E0E4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B498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57D9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365D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9E2A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0CA8C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515B8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75 Calendar</dc:title>
  <dc:subject>Free printable November 1975 Calendar</dc:subject>
  <dc:creator>General Blue Corporation</dc:creator>
  <keywords>November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